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  品行篇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  品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45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歌  品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